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21"/>
        <w:gridCol w:w="15"/>
        <w:gridCol w:w="1119"/>
        <w:gridCol w:w="966"/>
        <w:gridCol w:w="123"/>
        <w:gridCol w:w="429"/>
        <w:gridCol w:w="1110"/>
        <w:gridCol w:w="943"/>
        <w:gridCol w:w="31"/>
        <w:gridCol w:w="705"/>
        <w:gridCol w:w="187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564E6ED3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 xml:space="preserve">MANUTENÇÃO </w:t>
            </w:r>
            <w:r w:rsidR="006006EB">
              <w:rPr>
                <w:color w:val="FFFFFF" w:themeColor="background1"/>
              </w:rPr>
              <w:t>EMERGENCIAL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5F06C0F2" w:rsidR="00653A4B" w:rsidRPr="00653A4B" w:rsidRDefault="006E5863" w:rsidP="006E5863">
            <w:pPr>
              <w:pStyle w:val="Camposdepreenchimentottulosesquerda"/>
              <w:jc w:val="left"/>
            </w:pPr>
            <w:r>
              <w:t>Classificação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634719997" w:edGrp="everyone" w:displacedByCustomXml="next"/>
        <w:sdt>
          <w:sdtPr>
            <w:id w:val="-696696226"/>
            <w:placeholder>
              <w:docPart w:val="B6E7D08F86C44E198ECFAD2546B80064"/>
            </w:placeholder>
            <w:showingPlcHdr/>
            <w:dropDownList>
              <w:listItem w:value="Escolher um item."/>
              <w:listItem w:displayText="Manutenção de Guindaste (MHC) impossibilitado de deslocamento até a área de manutenção" w:value="Manutenção de Guindaste (MHC) impossibilitado de deslocamento até a área de manutenção"/>
              <w:listItem w:displayText="Manutenção de Funil impossibilitado de deslocamneto até a área de manutenção" w:value="Manutenção de Funil impossibilitado de deslocamneto até a área de manutenção"/>
              <w:listItem w:displayText="Limpeza de funil com produto empedrado e peso que extrapole a capacidade de carga do equipamento colocando em risco sua estrutura durante o deslocamento" w:value="Limpeza de funil com produto empedrado e peso que extrapole a capacidade de carga do equipamento colocando em risco sua estrutura durante o deslocamento"/>
            </w:dropDownList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6C74599A" w:rsidR="006E5863" w:rsidRPr="00D21A3C" w:rsidRDefault="001C3A9D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34719997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DE0153" w:rsidRPr="00D21A3C" w14:paraId="4FD9495F" w14:textId="77777777" w:rsidTr="005A57BA">
        <w:trPr>
          <w:trHeight w:val="20"/>
        </w:trPr>
        <w:permStart w:id="1693875530" w:edGrp="everyone" w:displacedByCustomXml="next"/>
        <w:sdt>
          <w:sdtPr>
            <w:rPr>
              <w:bCs/>
            </w:rPr>
            <w:id w:val="-545757732"/>
            <w:placeholder>
              <w:docPart w:val="0260E2B9F320496DB2BFF558809FF8AA"/>
            </w:placeholder>
          </w:sdtPr>
          <w:sdtEndPr/>
          <w:sdtContent>
            <w:sdt>
              <w:sdtPr>
                <w:rPr>
                  <w:bCs/>
                </w:rPr>
                <w:id w:val="1607383626"/>
                <w:placeholder>
                  <w:docPart w:val="862FE3634CC14DE3BED6C62BCB6129C1"/>
                </w:placeholder>
                <w:showingPlcHdr/>
                <w:dropDownList>
                  <w:listItem w:value="Escolher um item."/>
                  <w:listItem w:displayText="BERÇO 201" w:value="BERÇO 201"/>
                  <w:listItem w:displayText="BERÇO 202" w:value="BERÇO 202"/>
                  <w:listItem w:displayText="BERÇO 203 " w:value="BERÇO 203 "/>
                  <w:listItem w:displayText="BERÇO 204" w:value="BERÇO 204"/>
                  <w:listItem w:displayText="BERÇO 205" w:value="BERÇO 205"/>
                  <w:listItem w:displayText="BERÇO 206" w:value="BERÇO 206"/>
                  <w:listItem w:displayText="BERÇO 207" w:value="BERÇO 207"/>
                  <w:listItem w:displayText="BERÇO 208" w:value="BERÇO 208"/>
                  <w:listItem w:displayText="BERÇO 209" w:value="BERÇO 209"/>
                  <w:listItem w:displayText="BERÇO 210" w:value="BERÇO 210"/>
                  <w:listItem w:displayText="BERÇO 211" w:value="BERÇO 211"/>
                  <w:listItem w:displayText="BERÇO 212" w:value="BERÇO 212"/>
                  <w:listItem w:displayText="BERÇO 213" w:value="BERÇO 213"/>
                  <w:listItem w:displayText="BERÇO 214" w:value="BERÇO 214"/>
                  <w:listItem w:displayText="BERÇO 215" w:value="BERÇO 215"/>
                </w:dropDownList>
              </w:sdtPr>
              <w:sdtEndPr/>
              <w:sdtContent>
                <w:tc>
                  <w:tcPr>
                    <w:tcW w:w="5000" w:type="pct"/>
                    <w:gridSpan w:val="12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  <w:vAlign w:val="center"/>
                  </w:tcPr>
                  <w:p w14:paraId="7F4D3438" w14:textId="33ECED5A" w:rsidR="00DE0153" w:rsidRDefault="00035075" w:rsidP="00ED3D2A">
                    <w:pPr>
                      <w:rPr>
                        <w:bCs/>
                      </w:rPr>
                    </w:pPr>
                    <w:r w:rsidRPr="001B334D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sdtContent>
        </w:sdt>
        <w:permEnd w:id="1693875530" w:displacedByCustomXml="prev"/>
      </w:tr>
      <w:tr w:rsidR="00477983" w:rsidRPr="00D21A3C" w14:paraId="386A5BA3" w14:textId="77777777" w:rsidTr="005A57BA">
        <w:trPr>
          <w:trHeight w:val="20"/>
        </w:trPr>
        <w:permStart w:id="1707104063" w:edGrp="everyone" w:displacedByCustomXml="next"/>
        <w:sdt>
          <w:sdtPr>
            <w:rPr>
              <w:bCs/>
            </w:rPr>
            <w:id w:val="1137830989"/>
            <w:placeholder>
              <w:docPart w:val="7905608D818C4D3695BE46005E5B506D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0FE9E133" w:rsidR="00477983" w:rsidRDefault="00383B1E" w:rsidP="00ED3D2A">
                <w:pPr>
                  <w:rPr>
                    <w:bCs/>
                  </w:rPr>
                </w:pPr>
                <w:r w:rsidRPr="00ED3D2A">
                  <w:t xml:space="preserve">Clique aqui para </w:t>
                </w:r>
                <w:r>
                  <w:t>digitar e especificar demais locais</w:t>
                </w:r>
                <w:r w:rsidRPr="00ED3D2A">
                  <w:t>.</w:t>
                </w:r>
              </w:p>
            </w:tc>
          </w:sdtContent>
        </w:sdt>
        <w:permEnd w:id="1707104063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3112923F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030A5B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bookmarkEnd w:id="0"/>
    </w:tbl>
    <w:p w14:paraId="356D6A1D" w14:textId="77777777"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48"/>
        <w:gridCol w:w="993"/>
        <w:gridCol w:w="696"/>
        <w:gridCol w:w="297"/>
        <w:gridCol w:w="1447"/>
        <w:gridCol w:w="1742"/>
        <w:gridCol w:w="1742"/>
      </w:tblGrid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F73B57">
        <w:trPr>
          <w:trHeight w:val="20"/>
        </w:trPr>
        <w:tc>
          <w:tcPr>
            <w:tcW w:w="138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F73B57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EndPr/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EndPr/>
              <w:sdtContent>
                <w:tc>
                  <w:tcPr>
                    <w:tcW w:w="2358" w:type="pct"/>
                    <w:gridSpan w:val="3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F73B57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F73B57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F73B57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F73B57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F73B57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F73B57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F73B57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F73B57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2759DB9C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>As atividades de manutenção emergencial e/ou limpeza emergencial de funis somente poderão ser realizadas quando da impossibilidade de deslocamento/translado dos mesmos até as áreas destinadas para estes fins.</w:t>
            </w:r>
          </w:p>
        </w:tc>
      </w:tr>
      <w:tr w:rsidR="003F43F4" w:rsidRPr="00142067" w14:paraId="3FEFAC38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3023" w14:textId="730E0FEE" w:rsidR="003F43F4" w:rsidRDefault="003F43F4" w:rsidP="003F43F4">
            <w:r>
              <w:t>As atividades de manutenção emergencial e/ou limpeza emergencial de funis terão duração máxima de 2 horas, podendo ser autorizada no máximo uma revalidação por igual período.</w:t>
            </w:r>
          </w:p>
        </w:tc>
      </w:tr>
      <w:tr w:rsidR="003F43F4" w:rsidRPr="00142067" w14:paraId="4AAA0FA4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E00D" w14:textId="7D8607A2" w:rsidR="003F43F4" w:rsidRDefault="003F43F4" w:rsidP="003F43F4">
            <w:r>
              <w:t>As atividades de manutenção emergencial e/ou limpeza emergencial de funis não poderão impactar as operações in loco e adjacentes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>A realização das atividade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3F43F4" w:rsidRPr="00142067" w14:paraId="6556D5A0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3F43F4" w:rsidRPr="00142067" w14:paraId="15D9D938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EndPr/>
          <w:sdtContent>
            <w:tc>
              <w:tcPr>
                <w:tcW w:w="283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585D464A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3F43F4" w:rsidRPr="00142067" w14:paraId="49FCBD7E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3F43F4" w:rsidRPr="0003098A" w:rsidRDefault="003F43F4" w:rsidP="003F43F4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2833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3F43F4" w:rsidRPr="0003098A" w:rsidRDefault="003F43F4" w:rsidP="003F43F4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3F43F4" w:rsidRPr="00142067" w14:paraId="18A9FEB5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3F43F4" w:rsidRPr="0003098A" w:rsidRDefault="003F43F4" w:rsidP="003F43F4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2833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3F43F4" w:rsidRPr="0003098A" w:rsidRDefault="003F43F4" w:rsidP="003F43F4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3F43F4" w:rsidRPr="00142067" w14:paraId="6F1903AE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3F43F4" w:rsidRPr="00142067" w14:paraId="30603FD8" w14:textId="77777777" w:rsidTr="00834A4A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3F43F4" w:rsidRDefault="003F43F4" w:rsidP="003F43F4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3F43F4" w:rsidRPr="00142067" w14:paraId="3AF6225D" w14:textId="77777777" w:rsidTr="009846E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4A9234FF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3F43F4" w:rsidRPr="00142067" w14:paraId="1F844AB9" w14:textId="77777777" w:rsidTr="00DC2FF4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3F43F4" w:rsidRPr="009846E1" w:rsidRDefault="003F43F4" w:rsidP="003F43F4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3F43F4" w:rsidRPr="00142067" w14:paraId="5780D3AA" w14:textId="77777777" w:rsidTr="00F73B57">
        <w:trPr>
          <w:trHeight w:val="95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77820A64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</w:t>
            </w:r>
          </w:p>
        </w:tc>
        <w:tc>
          <w:tcPr>
            <w:tcW w:w="33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0F5F188D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</w:t>
            </w:r>
          </w:p>
        </w:tc>
      </w:tr>
      <w:tr w:rsidR="003F43F4" w:rsidRPr="00142067" w14:paraId="29329EE3" w14:textId="77777777" w:rsidTr="00F73B57">
        <w:trPr>
          <w:trHeight w:val="95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6F4577" w14:textId="0D6CDAB4" w:rsidR="003F43F4" w:rsidRDefault="003F43F4" w:rsidP="003F43F4">
            <w:pPr>
              <w:pStyle w:val="Normal8"/>
              <w:jc w:val="center"/>
            </w:pPr>
            <w:r>
              <w:t>Gerência de Fiscalização - GFIS</w:t>
            </w:r>
          </w:p>
        </w:tc>
        <w:tc>
          <w:tcPr>
            <w:tcW w:w="164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3F43F4" w:rsidRDefault="003F43F4" w:rsidP="003F43F4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66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3FD1D7A" w:rsidR="003F43F4" w:rsidRDefault="003F43F4" w:rsidP="003F43F4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</w:tr>
      <w:tr w:rsidR="003F43F4" w:rsidRPr="00142067" w14:paraId="49B3124F" w14:textId="77777777" w:rsidTr="00F73B57">
        <w:trPr>
          <w:trHeight w:val="1050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9CDB6A" w14:textId="77777777" w:rsidR="003F43F4" w:rsidRDefault="003F43F4" w:rsidP="003F43F4">
            <w:pPr>
              <w:pStyle w:val="Normal8"/>
              <w:jc w:val="center"/>
            </w:pPr>
          </w:p>
          <w:p w14:paraId="58A5375B" w14:textId="77777777" w:rsidR="003F43F4" w:rsidRDefault="003F43F4" w:rsidP="003F43F4">
            <w:pPr>
              <w:pStyle w:val="Normal8"/>
              <w:jc w:val="center"/>
            </w:pPr>
          </w:p>
          <w:p w14:paraId="5F7AE6C9" w14:textId="24275F7E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4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6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7777777" w:rsidR="003F43F4" w:rsidRDefault="003F43F4" w:rsidP="003F43F4">
            <w:pPr>
              <w:pStyle w:val="Normal8"/>
              <w:jc w:val="center"/>
            </w:pPr>
          </w:p>
        </w:tc>
      </w:tr>
      <w:tr w:rsidR="003F43F4" w:rsidRPr="00142067" w14:paraId="5DBFA7CD" w14:textId="77777777" w:rsidTr="00F73B57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1279D64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 w:rsidRPr="00DC2FF4">
              <w:rPr>
                <w:b/>
                <w:bCs/>
              </w:rPr>
              <w:t>Operador Portuário</w:t>
            </w:r>
            <w:r>
              <w:rPr>
                <w:b/>
                <w:bCs/>
              </w:rPr>
              <w:t>:</w:t>
            </w:r>
          </w:p>
        </w:tc>
      </w:tr>
      <w:tr w:rsidR="003F43F4" w:rsidRPr="00142067" w14:paraId="50555D26" w14:textId="77777777" w:rsidTr="00852C39">
        <w:trPr>
          <w:trHeight w:val="192"/>
        </w:trPr>
        <w:tc>
          <w:tcPr>
            <w:tcW w:w="169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A165" w14:textId="36DDE25E" w:rsidR="003F43F4" w:rsidRPr="00F85EEF" w:rsidRDefault="003F43F4" w:rsidP="003F43F4">
            <w:pPr>
              <w:pStyle w:val="Normal8"/>
              <w:jc w:val="center"/>
            </w:pPr>
            <w:r>
              <w:t>Responsável por SSMA</w:t>
            </w:r>
          </w:p>
        </w:tc>
        <w:tc>
          <w:tcPr>
            <w:tcW w:w="164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4142" w14:textId="2AB37CBB" w:rsidR="003F43F4" w:rsidRPr="00F85EEF" w:rsidRDefault="003F43F4" w:rsidP="003F43F4">
            <w:pPr>
              <w:pStyle w:val="Normal8"/>
              <w:jc w:val="center"/>
            </w:pPr>
            <w:r>
              <w:t>Responsável pela Manutenção</w:t>
            </w:r>
          </w:p>
        </w:tc>
        <w:tc>
          <w:tcPr>
            <w:tcW w:w="166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E69" w14:textId="1335C445" w:rsidR="003F43F4" w:rsidRPr="00F85EEF" w:rsidRDefault="003F43F4" w:rsidP="003F43F4">
            <w:pPr>
              <w:pStyle w:val="Normal8"/>
              <w:jc w:val="center"/>
            </w:pPr>
            <w:r>
              <w:t>Responsável pela Operação</w:t>
            </w:r>
          </w:p>
        </w:tc>
      </w:tr>
      <w:tr w:rsidR="003F43F4" w:rsidRPr="00142067" w14:paraId="7BAF1066" w14:textId="77777777" w:rsidTr="00852C39">
        <w:trPr>
          <w:trHeight w:val="96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77777777" w:rsidR="003F43F4" w:rsidRDefault="003F43F4" w:rsidP="003F43F4">
            <w:pPr>
              <w:pStyle w:val="Normal8"/>
              <w:jc w:val="center"/>
            </w:pPr>
          </w:p>
        </w:tc>
      </w:tr>
      <w:tr w:rsidR="003F43F4" w:rsidRPr="00142067" w14:paraId="521D33D2" w14:textId="77777777" w:rsidTr="00F73B57">
        <w:trPr>
          <w:trHeight w:val="263"/>
        </w:trPr>
        <w:tc>
          <w:tcPr>
            <w:tcW w:w="1692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8205" w14:textId="3E1DE7EC" w:rsidR="003F43F4" w:rsidRDefault="003F43F4" w:rsidP="003F43F4">
            <w:pPr>
              <w:pStyle w:val="Normal8"/>
              <w:jc w:val="center"/>
            </w:pPr>
            <w:r>
              <w:t>Revalidação:</w:t>
            </w:r>
          </w:p>
          <w:p w14:paraId="4AA99135" w14:textId="57D1BD44" w:rsidR="003F43F4" w:rsidRDefault="003F43F4" w:rsidP="003F43F4">
            <w:pPr>
              <w:pStyle w:val="Normal8"/>
              <w:jc w:val="center"/>
            </w:pPr>
          </w:p>
        </w:tc>
        <w:tc>
          <w:tcPr>
            <w:tcW w:w="8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D0D230" w14:textId="64018D59" w:rsidR="003F43F4" w:rsidRDefault="003F43F4" w:rsidP="003F43F4">
            <w:pPr>
              <w:pStyle w:val="Normal8"/>
              <w:jc w:val="center"/>
            </w:pPr>
            <w:r w:rsidRPr="00F73B57">
              <w:t>Responsável pela Manutenção</w:t>
            </w:r>
          </w:p>
        </w:tc>
        <w:tc>
          <w:tcPr>
            <w:tcW w:w="834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E6D" w14:textId="43EF5436" w:rsidR="003F43F4" w:rsidRDefault="003F43F4" w:rsidP="003F43F4">
            <w:pPr>
              <w:pStyle w:val="Normal8"/>
              <w:jc w:val="center"/>
            </w:pPr>
            <w:r>
              <w:t>GFIS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7C9" w14:textId="58A91099" w:rsidR="003F43F4" w:rsidRDefault="003F43F4" w:rsidP="003F43F4">
            <w:pPr>
              <w:pStyle w:val="Normal8"/>
              <w:jc w:val="center"/>
            </w:pPr>
            <w:r>
              <w:t>GSST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314" w14:textId="428DA0F0" w:rsidR="003F43F4" w:rsidRDefault="003F43F4" w:rsidP="003F43F4">
            <w:pPr>
              <w:pStyle w:val="Normal8"/>
              <w:jc w:val="center"/>
            </w:pPr>
            <w:r>
              <w:t>CEMEG</w:t>
            </w:r>
          </w:p>
        </w:tc>
      </w:tr>
      <w:tr w:rsidR="003F43F4" w:rsidRPr="00142067" w14:paraId="608BAF20" w14:textId="77777777" w:rsidTr="00F73B57">
        <w:trPr>
          <w:trHeight w:val="564"/>
        </w:trPr>
        <w:tc>
          <w:tcPr>
            <w:tcW w:w="169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E73D81" w14:textId="2D384E15" w:rsidR="003F43F4" w:rsidRDefault="003F43F4" w:rsidP="003F43F4">
            <w:pPr>
              <w:pStyle w:val="Normal8"/>
            </w:pPr>
            <w:r>
              <w:t>Data:____/____/____   Hora:____:____</w:t>
            </w:r>
          </w:p>
        </w:tc>
        <w:tc>
          <w:tcPr>
            <w:tcW w:w="8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2F6C4E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5AE27F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B00D23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F4B9E0" w14:textId="77777777" w:rsidR="003F43F4" w:rsidRDefault="003F43F4" w:rsidP="003F43F4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default" r:id="rId8"/>
      <w:footerReference w:type="default" r:id="rId9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67F5" w14:textId="77777777" w:rsidR="007305DD" w:rsidRDefault="007305DD">
      <w:r>
        <w:separator/>
      </w:r>
    </w:p>
    <w:p w14:paraId="5BBCFC71" w14:textId="77777777" w:rsidR="007305DD" w:rsidRDefault="007305DD"/>
  </w:endnote>
  <w:endnote w:type="continuationSeparator" w:id="0">
    <w:p w14:paraId="73801097" w14:textId="77777777" w:rsidR="007305DD" w:rsidRDefault="007305DD">
      <w:r>
        <w:continuationSeparator/>
      </w:r>
    </w:p>
    <w:p w14:paraId="13096885" w14:textId="77777777" w:rsidR="007305DD" w:rsidRDefault="00730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0300" w14:textId="77777777" w:rsidR="007305DD" w:rsidRDefault="007305DD">
      <w:r>
        <w:separator/>
      </w:r>
    </w:p>
    <w:p w14:paraId="2225E0F5" w14:textId="77777777" w:rsidR="007305DD" w:rsidRDefault="007305DD"/>
  </w:footnote>
  <w:footnote w:type="continuationSeparator" w:id="0">
    <w:p w14:paraId="3986AFDD" w14:textId="77777777" w:rsidR="007305DD" w:rsidRDefault="007305DD">
      <w:r>
        <w:continuationSeparator/>
      </w:r>
    </w:p>
    <w:p w14:paraId="7F157CCF" w14:textId="77777777" w:rsidR="007305DD" w:rsidRDefault="00730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5F146529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6006EB">
            <w:rPr>
              <w:szCs w:val="20"/>
            </w:rPr>
            <w:t>emergencial</w:t>
          </w:r>
        </w:p>
      </w:tc>
      <w:tc>
        <w:tcPr>
          <w:tcW w:w="1418" w:type="dxa"/>
          <w:gridSpan w:val="2"/>
          <w:vAlign w:val="center"/>
        </w:tcPr>
        <w:p w14:paraId="4708A383" w14:textId="2A3444C0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28</w:t>
          </w:r>
          <w:r w:rsidR="00EB103E">
            <w:rPr>
              <w:sz w:val="16"/>
              <w:szCs w:val="16"/>
            </w:rPr>
            <w:t>B</w:t>
          </w:r>
        </w:p>
      </w:tc>
    </w:tr>
  </w:tbl>
  <w:p w14:paraId="09A74A85" w14:textId="77777777" w:rsidR="005A57BA" w:rsidRDefault="005A57BA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LWDcdNOaf3br6nYowwXmT4WeeaO3PcKs8oUHhLRnGkSjKuZhtlY5IrMU7UP/xiW5NGxa1nxySKWtTYxMB/29g==" w:salt="nTIiaZsrtC8EbSQSDYV2P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3A9D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4E64"/>
    <w:rsid w:val="00395930"/>
    <w:rsid w:val="003970A6"/>
    <w:rsid w:val="003A54F6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3C10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305D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1B18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6502"/>
    <w:rsid w:val="00C81DE9"/>
    <w:rsid w:val="00C92032"/>
    <w:rsid w:val="00CA5E62"/>
    <w:rsid w:val="00CB0362"/>
    <w:rsid w:val="00CB4512"/>
    <w:rsid w:val="00CB47E3"/>
    <w:rsid w:val="00CB752F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E03E38"/>
    <w:rsid w:val="00E04B22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A75E5"/>
    <w:rsid w:val="00EB02D2"/>
    <w:rsid w:val="00EB103E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CE8FA"/>
  <w15:docId w15:val="{1D3DEA17-E827-41BE-8D3E-CB08F28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0E2B9F320496DB2BFF558809FF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6120-02F6-4163-8023-AFCCD82659AF}"/>
      </w:docPartPr>
      <w:docPartBody>
        <w:p w:rsidR="005351AE" w:rsidRDefault="00D84D71" w:rsidP="00D84D71">
          <w:pPr>
            <w:pStyle w:val="0260E2B9F320496DB2BFF558809FF8AA"/>
          </w:pPr>
          <w:r w:rsidRPr="00ED3D2A">
            <w:t>Clique aqui para digitar texto.</w:t>
          </w:r>
        </w:p>
      </w:docPartBody>
    </w:docPart>
    <w:docPart>
      <w:docPartPr>
        <w:name w:val="7905608D818C4D3695BE46005E5B5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D5D17-EA31-461F-8889-BCE6DFAF7AE1}"/>
      </w:docPartPr>
      <w:docPartBody>
        <w:p w:rsidR="005351AE" w:rsidRDefault="003D3FC7" w:rsidP="00D84D71">
          <w:pPr>
            <w:pStyle w:val="7905608D818C4D3695BE46005E5B506D"/>
          </w:pPr>
          <w:r w:rsidRPr="00ED3D2A">
            <w:t xml:space="preserve">Clique aqui para </w:t>
          </w:r>
          <w:r>
            <w:t>digitar e especificar demais locais</w:t>
          </w:r>
          <w:r w:rsidRPr="00ED3D2A">
            <w:t>.</w:t>
          </w:r>
        </w:p>
      </w:docPartBody>
    </w:docPart>
    <w:docPart>
      <w:docPartPr>
        <w:name w:val="862FE3634CC14DE3BED6C62BCB61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1D81-10B1-408E-BD76-F7A5B8F765EF}"/>
      </w:docPartPr>
      <w:docPartBody>
        <w:p w:rsidR="005351AE" w:rsidRDefault="003D3FC7" w:rsidP="003D3FC7">
          <w:pPr>
            <w:pStyle w:val="862FE3634CC14DE3BED6C62BCB6129C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7D08F86C44E198ECFAD2546B8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74D2-6E8F-44AB-B1E9-852658267C23}"/>
      </w:docPartPr>
      <w:docPartBody>
        <w:p w:rsidR="00AA0C8A" w:rsidRDefault="003D3FC7" w:rsidP="003D3FC7">
          <w:pPr>
            <w:pStyle w:val="B6E7D08F86C44E198ECFAD2546B80064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B6E24"/>
    <w:rsid w:val="001C11F7"/>
    <w:rsid w:val="00245895"/>
    <w:rsid w:val="002E3E37"/>
    <w:rsid w:val="002E4C4E"/>
    <w:rsid w:val="00313FBC"/>
    <w:rsid w:val="003D3FC7"/>
    <w:rsid w:val="003D54C0"/>
    <w:rsid w:val="004C3A2B"/>
    <w:rsid w:val="005351AE"/>
    <w:rsid w:val="005E460E"/>
    <w:rsid w:val="00626CD9"/>
    <w:rsid w:val="007D473D"/>
    <w:rsid w:val="008F1834"/>
    <w:rsid w:val="009433DE"/>
    <w:rsid w:val="00961AE3"/>
    <w:rsid w:val="00A175FC"/>
    <w:rsid w:val="00A33C34"/>
    <w:rsid w:val="00AA0C8A"/>
    <w:rsid w:val="00AA1C2F"/>
    <w:rsid w:val="00AB0EA5"/>
    <w:rsid w:val="00AF279D"/>
    <w:rsid w:val="00C65CD4"/>
    <w:rsid w:val="00D84D71"/>
    <w:rsid w:val="00E7234F"/>
    <w:rsid w:val="00F12591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3FC7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CC9-142D-4BE1-A855-A0EC740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2</Words>
  <Characters>7682</Characters>
  <Application>Microsoft Office Word</Application>
  <DocSecurity>1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Jose Antonio Sbravatti Junior</cp:lastModifiedBy>
  <cp:revision>9</cp:revision>
  <cp:lastPrinted>2022-09-08T16:42:00Z</cp:lastPrinted>
  <dcterms:created xsi:type="dcterms:W3CDTF">2022-07-19T18:12:00Z</dcterms:created>
  <dcterms:modified xsi:type="dcterms:W3CDTF">2022-09-08T16:42:00Z</dcterms:modified>
</cp:coreProperties>
</file>